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Pr="00387BE4">
              <w:rPr>
                <w:rStyle w:val="Pogrubienie"/>
                <w:b w:val="0"/>
                <w:lang w:val="en-US"/>
              </w:rPr>
              <w:t xml:space="preserve">    e-mail: </w:t>
            </w:r>
            <w:hyperlink r:id="rId18" w:history="1">
              <w:r w:rsidRPr="00387BE4">
                <w:rPr>
                  <w:rStyle w:val="Hipercze"/>
                  <w:color w:val="auto"/>
                  <w:lang w:val="en-US"/>
                </w:rPr>
                <w:t>chelmno@chelmno.praca.gov.pl</w:t>
              </w:r>
            </w:hyperlink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B84609">
        <w:rPr>
          <w:i/>
          <w:szCs w:val="32"/>
        </w:rPr>
        <w:t>2</w:t>
      </w:r>
      <w:r w:rsidR="009221A0">
        <w:rPr>
          <w:i/>
          <w:szCs w:val="32"/>
        </w:rPr>
        <w:t>8</w:t>
      </w:r>
      <w:r w:rsidR="002A0B1E">
        <w:rPr>
          <w:i/>
          <w:szCs w:val="32"/>
        </w:rPr>
        <w:t>.</w:t>
      </w:r>
      <w:r w:rsidR="00CC2490">
        <w:rPr>
          <w:i/>
          <w:szCs w:val="32"/>
        </w:rPr>
        <w:t>01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B35F56" w:rsidRPr="00454113" w:rsidRDefault="00B35F56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DE6C2D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DE6C2D" w:rsidRPr="00755BF1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Asystent rodzi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7872FF">
            <w:pPr>
              <w:suppressAutoHyphens w:val="0"/>
              <w:jc w:val="center"/>
            </w:pPr>
            <w:r>
              <w:t xml:space="preserve">Poziom wykształcenia określony w </w:t>
            </w:r>
            <w:r>
              <w:pgNum/>
            </w:r>
            <w:proofErr w:type="spellStart"/>
            <w:r>
              <w:t>el</w:t>
            </w:r>
            <w:proofErr w:type="spellEnd"/>
            <w:r>
              <w:t xml:space="preserve">. 12 ust. 1 ustawy o wspieraniu rodziny i systemie pieczy zastępczej </w:t>
            </w:r>
          </w:p>
          <w:p w:rsidR="00DE6C2D" w:rsidRDefault="00DE6C2D" w:rsidP="007872FF">
            <w:pPr>
              <w:suppressAutoHyphens w:val="0"/>
              <w:jc w:val="center"/>
            </w:pPr>
            <w:r>
              <w:t xml:space="preserve">umiejętność współpracy, rozwiązywania problemów, niekaralność za przestępstwa umyślne w tym przestępstwa skarbowe, nie pozbawiona władzy rodzicielskiej, nie ograniczona, zawieszona władza rodzicielska, wypełniony obowiązek alimentacyjny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 xml:space="preserve">Miejski Ośrodek Pomocy </w:t>
            </w:r>
            <w:proofErr w:type="spellStart"/>
            <w:r>
              <w:t>Społeczznej</w:t>
            </w:r>
            <w:proofErr w:type="spellEnd"/>
          </w:p>
          <w:p w:rsidR="00DE6C2D" w:rsidRDefault="00DE6C2D" w:rsidP="00AA6F27">
            <w:pPr>
              <w:jc w:val="center"/>
            </w:pPr>
            <w:r>
              <w:t>ul. Gen. J. Hallera 11, 86-200 Chełmno</w:t>
            </w:r>
          </w:p>
          <w:p w:rsidR="00DE6C2D" w:rsidRPr="007872FF" w:rsidRDefault="00DE6C2D" w:rsidP="00AA6F27">
            <w:pPr>
              <w:jc w:val="center"/>
              <w:rPr>
                <w:lang w:val="en-US"/>
              </w:rPr>
            </w:pPr>
            <w:r w:rsidRPr="007872FF">
              <w:rPr>
                <w:lang w:val="en-US"/>
              </w:rPr>
              <w:t>tel.: 56 686 84 36</w:t>
            </w:r>
          </w:p>
          <w:p w:rsidR="00DE6C2D" w:rsidRPr="007872FF" w:rsidRDefault="00DE6C2D" w:rsidP="00AA6F27">
            <w:pPr>
              <w:jc w:val="center"/>
              <w:rPr>
                <w:lang w:val="en-US"/>
              </w:rPr>
            </w:pPr>
            <w:r w:rsidRPr="007872FF">
              <w:rPr>
                <w:lang w:val="en-US"/>
              </w:rPr>
              <w:t xml:space="preserve">e-mail: </w:t>
            </w:r>
            <w:hyperlink r:id="rId20" w:history="1">
              <w:r w:rsidRPr="005D6FD5">
                <w:rPr>
                  <w:rStyle w:val="Hipercze"/>
                  <w:lang w:val="en-US"/>
                </w:rPr>
                <w:pgNum/>
              </w:r>
              <w:r w:rsidRPr="005D6FD5">
                <w:rPr>
                  <w:rStyle w:val="Hipercze"/>
                  <w:lang w:val="en-US"/>
                </w:rPr>
                <w:t>el</w:t>
              </w:r>
              <w:r w:rsidRPr="005D6FD5">
                <w:rPr>
                  <w:rStyle w:val="Hipercze"/>
                  <w:lang w:val="en-US"/>
                </w:rPr>
                <w:pgNum/>
              </w:r>
              <w:r w:rsidRPr="005D6FD5">
                <w:rPr>
                  <w:rStyle w:val="Hipercze"/>
                  <w:lang w:val="en-US"/>
                </w:rPr>
                <w:t>le</w:t>
              </w:r>
              <w:r w:rsidRPr="005D6FD5">
                <w:rPr>
                  <w:rStyle w:val="Hipercze"/>
                  <w:lang w:val="en-US"/>
                </w:rPr>
                <w:pgNum/>
              </w:r>
              <w:proofErr w:type="spellStart"/>
              <w:r w:rsidRPr="005D6FD5">
                <w:rPr>
                  <w:rStyle w:val="Hipercze"/>
                  <w:lang w:val="en-US"/>
                </w:rPr>
                <w:t>ska</w:t>
              </w:r>
              <w:proofErr w:type="spellEnd"/>
              <w:r w:rsidRPr="005D6FD5">
                <w:rPr>
                  <w:rStyle w:val="Hipercze"/>
                  <w:lang w:val="en-US"/>
                </w:rPr>
                <w:pgNum/>
              </w:r>
              <w:r w:rsidRPr="005D6FD5">
                <w:rPr>
                  <w:rStyle w:val="Hipercze"/>
                  <w:lang w:val="en-US"/>
                </w:rPr>
                <w:t>@mopschelmno.pl</w:t>
              </w:r>
            </w:hyperlink>
          </w:p>
        </w:tc>
      </w:tr>
      <w:tr w:rsidR="00DE6C2D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DE6C2D" w:rsidRPr="00AA6F27" w:rsidRDefault="00DE6C2D" w:rsidP="00AA6F27">
            <w:pPr>
              <w:jc w:val="center"/>
            </w:pPr>
            <w:r w:rsidRPr="00AA6F27">
              <w:t>Grzegorz 8, 87-140 Chełmża</w:t>
            </w:r>
          </w:p>
          <w:p w:rsidR="00DE6C2D" w:rsidRPr="00365A46" w:rsidRDefault="00DE6C2D" w:rsidP="00AA6F27">
            <w:pPr>
              <w:jc w:val="center"/>
            </w:pPr>
            <w:r w:rsidRPr="00454113">
              <w:rPr>
                <w:lang w:val="en-US"/>
              </w:rPr>
              <w:pgNum/>
            </w:r>
            <w:r>
              <w:pgNum/>
            </w:r>
            <w:proofErr w:type="spellStart"/>
            <w:r>
              <w:t>el</w:t>
            </w:r>
            <w:proofErr w:type="spellEnd"/>
            <w:r w:rsidRPr="00365A46">
              <w:t>.: 605-034-748</w:t>
            </w:r>
          </w:p>
          <w:p w:rsidR="00DE6C2D" w:rsidRPr="00365A46" w:rsidRDefault="00DE6C2D" w:rsidP="00AA6F27">
            <w:pPr>
              <w:jc w:val="center"/>
            </w:pPr>
            <w:r w:rsidRPr="00365A46">
              <w:t xml:space="preserve">e-mail: </w:t>
            </w:r>
            <w:hyperlink r:id="rId21" w:history="1">
              <w:r w:rsidRPr="00365A46">
                <w:rPr>
                  <w:rStyle w:val="Hipercze"/>
                </w:rPr>
                <w:t>rolbiecki@o2.pl</w:t>
              </w:r>
            </w:hyperlink>
          </w:p>
        </w:tc>
      </w:tr>
      <w:tr w:rsidR="00DE6C2D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Kamie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9C49B0">
            <w:pPr>
              <w:jc w:val="center"/>
            </w:pPr>
            <w:r>
              <w:t>Wykształcenie zawodowe, praca w zespole, obsługa wózka widłowego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9C49B0">
            <w:pPr>
              <w:jc w:val="center"/>
            </w:pPr>
            <w:r>
              <w:t>Zakład pogrzebowy „ZNICZ” B. Stachura</w:t>
            </w:r>
          </w:p>
          <w:p w:rsidR="00DE6C2D" w:rsidRDefault="00DE6C2D" w:rsidP="009C49B0">
            <w:pPr>
              <w:jc w:val="center"/>
            </w:pPr>
            <w:r>
              <w:t>ul. Toruńska 21, 86-200 Chełmno</w:t>
            </w:r>
          </w:p>
          <w:p w:rsidR="00DE6C2D" w:rsidRDefault="00DE6C2D" w:rsidP="009C49B0">
            <w:pPr>
              <w:jc w:val="center"/>
            </w:pPr>
            <w:r>
              <w:pgNum/>
            </w:r>
            <w:proofErr w:type="spellStart"/>
            <w:r>
              <w:t>el</w:t>
            </w:r>
            <w:proofErr w:type="spellEnd"/>
            <w:r>
              <w:t>: 663-383-482</w:t>
            </w:r>
          </w:p>
        </w:tc>
      </w:tr>
      <w:tr w:rsidR="00DE6C2D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Kasjer-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iński Dom Kultury</w:t>
            </w:r>
          </w:p>
          <w:p w:rsidR="00DE6C2D" w:rsidRDefault="00DE6C2D" w:rsidP="00AA6F27">
            <w:pPr>
              <w:jc w:val="center"/>
            </w:pPr>
            <w:r>
              <w:t>ul. Dworcowa 40a, 86-200 Chełmno</w:t>
            </w:r>
          </w:p>
        </w:tc>
      </w:tr>
      <w:tr w:rsidR="00DE6C2D" w:rsidRPr="00E45D8D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ierowca Autobusu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9C49B0">
            <w:pPr>
              <w:jc w:val="center"/>
            </w:pPr>
            <w:r>
              <w:t>Prawo jazdy kat. D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Pr="00E54A23" w:rsidRDefault="00DE6C2D" w:rsidP="004B32D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Arriva Bus Transport </w:t>
            </w:r>
            <w:proofErr w:type="spellStart"/>
            <w:r w:rsidRPr="00E54A23">
              <w:rPr>
                <w:lang w:val="en-US"/>
              </w:rPr>
              <w:t>Polska</w:t>
            </w:r>
            <w:proofErr w:type="spellEnd"/>
            <w:r w:rsidRPr="00E54A23">
              <w:rPr>
                <w:lang w:val="en-US"/>
              </w:rPr>
              <w:t xml:space="preserve"> sp. z </w:t>
            </w:r>
            <w:proofErr w:type="spellStart"/>
            <w:r w:rsidRPr="00E54A23">
              <w:rPr>
                <w:lang w:val="en-US"/>
              </w:rPr>
              <w:t>o.o</w:t>
            </w:r>
            <w:proofErr w:type="spellEnd"/>
            <w:r w:rsidRPr="00E54A23">
              <w:rPr>
                <w:lang w:val="en-US"/>
              </w:rPr>
              <w:t>.</w:t>
            </w:r>
          </w:p>
          <w:p w:rsidR="00DE6C2D" w:rsidRDefault="00DE6C2D" w:rsidP="004B32D1">
            <w:pPr>
              <w:jc w:val="center"/>
            </w:pPr>
            <w:r>
              <w:t>Nad Groblą 15, 86-200 Chełmno</w:t>
            </w:r>
          </w:p>
          <w:p w:rsidR="00DE6C2D" w:rsidRDefault="00DE6C2D" w:rsidP="004B32D1">
            <w:pPr>
              <w:jc w:val="center"/>
            </w:pPr>
            <w:r>
              <w:t>Tel: 722-030-766</w:t>
            </w:r>
          </w:p>
          <w:p w:rsidR="00DE6C2D" w:rsidRPr="00755BF1" w:rsidRDefault="00DE6C2D" w:rsidP="004B32D1">
            <w:pPr>
              <w:jc w:val="center"/>
            </w:pPr>
            <w:r w:rsidRPr="00755BF1">
              <w:t xml:space="preserve">e-mail: </w:t>
            </w:r>
            <w:hyperlink r:id="rId22" w:history="1">
              <w:r w:rsidRPr="00E45D8D">
                <w:rPr>
                  <w:rStyle w:val="Hipercze"/>
                  <w:lang w:val="en-US"/>
                </w:rPr>
                <w:pgNum/>
              </w:r>
              <w:proofErr w:type="spellStart"/>
              <w:r w:rsidRPr="00755BF1">
                <w:rPr>
                  <w:rStyle w:val="Hipercze"/>
                </w:rPr>
                <w:t>el</w:t>
              </w:r>
              <w:proofErr w:type="spellEnd"/>
              <w:r w:rsidRPr="00E45D8D">
                <w:rPr>
                  <w:rStyle w:val="Hipercze"/>
                  <w:lang w:val="en-US"/>
                </w:rPr>
                <w:pgNum/>
              </w:r>
              <w:r w:rsidRPr="00755BF1">
                <w:rPr>
                  <w:rStyle w:val="Hipercze"/>
                </w:rPr>
                <w:t>l.piotrowska@arriva.pl</w:t>
              </w:r>
            </w:hyperlink>
          </w:p>
        </w:tc>
      </w:tr>
      <w:tr w:rsidR="00DE6C2D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7B6EB1">
            <w:pPr>
              <w:jc w:val="center"/>
            </w:pPr>
            <w:r>
              <w:t>Prawo jazdy kat. D</w:t>
            </w:r>
          </w:p>
          <w:p w:rsidR="00DE6C2D" w:rsidRDefault="00DE6C2D" w:rsidP="007B6EB1">
            <w:pPr>
              <w:jc w:val="center"/>
            </w:pPr>
            <w:r>
              <w:t>Uprawnienia na przewóz osób</w:t>
            </w:r>
          </w:p>
          <w:p w:rsidR="00DE6C2D" w:rsidRDefault="00DE6C2D" w:rsidP="007B6EB1">
            <w:pPr>
              <w:suppressAutoHyphens w:val="0"/>
              <w:jc w:val="center"/>
            </w:pPr>
            <w:r>
              <w:t>Min. 3 lata doświadczenia</w:t>
            </w:r>
          </w:p>
          <w:p w:rsidR="00DE6C2D" w:rsidRDefault="00DE6C2D" w:rsidP="007B6EB1">
            <w:pPr>
              <w:suppressAutoHyphens w:val="0"/>
              <w:jc w:val="center"/>
            </w:pPr>
            <w:r>
              <w:t>Umiejętność nawiązywania kontaktu z ludźm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7B6EB1">
            <w:pPr>
              <w:jc w:val="center"/>
            </w:pPr>
            <w:proofErr w:type="spellStart"/>
            <w:r>
              <w:t>DARO-BUS</w:t>
            </w:r>
            <w:proofErr w:type="spellEnd"/>
            <w:r>
              <w:t xml:space="preserve"> Dariusz Kamiński</w:t>
            </w:r>
          </w:p>
          <w:p w:rsidR="00DE6C2D" w:rsidRDefault="00DE6C2D" w:rsidP="007B6EB1">
            <w:pPr>
              <w:jc w:val="center"/>
            </w:pPr>
            <w:r>
              <w:t>ul. Chociszewskiego 4/1, 86-200 Chełmno</w:t>
            </w:r>
          </w:p>
          <w:p w:rsidR="00DE6C2D" w:rsidRDefault="00DE6C2D" w:rsidP="007B6EB1">
            <w:pPr>
              <w:jc w:val="center"/>
            </w:pPr>
            <w:r>
              <w:pgNum/>
            </w:r>
            <w:proofErr w:type="spellStart"/>
            <w:r>
              <w:t>el</w:t>
            </w:r>
            <w:proofErr w:type="spellEnd"/>
            <w:r>
              <w:t>.: 507-150-125</w:t>
            </w:r>
          </w:p>
        </w:tc>
      </w:tr>
      <w:tr w:rsidR="00DE6C2D" w:rsidRPr="00E45D8D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Konwojent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ała Pol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9C49B0">
            <w:pPr>
              <w:jc w:val="center"/>
            </w:pPr>
            <w:r>
              <w:t>Prawo jazdy kat. B, Mile widziane doświadczenie zawodowe, mile widziany język ob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3A44B5">
            <w:pPr>
              <w:jc w:val="center"/>
            </w:pPr>
            <w:r>
              <w:t>Przedsiębiorstwo Handlowo-Usługowe</w:t>
            </w:r>
          </w:p>
          <w:p w:rsidR="00DE6C2D" w:rsidRDefault="00DE6C2D" w:rsidP="003A44B5">
            <w:pPr>
              <w:jc w:val="center"/>
            </w:pPr>
            <w:r>
              <w:t xml:space="preserve">„Szymon-TRANS” </w:t>
            </w:r>
            <w:proofErr w:type="spellStart"/>
            <w:r>
              <w:t>s.c</w:t>
            </w:r>
            <w:proofErr w:type="spellEnd"/>
            <w:r>
              <w:t>. Leszek i Krystyna Szymańscy</w:t>
            </w:r>
          </w:p>
          <w:p w:rsidR="00DE6C2D" w:rsidRDefault="00DE6C2D" w:rsidP="003A44B5">
            <w:pPr>
              <w:jc w:val="center"/>
            </w:pPr>
            <w:r>
              <w:t>ul. Konwaliowa 6, 86-200 Chełmno</w:t>
            </w:r>
          </w:p>
          <w:p w:rsidR="00DE6C2D" w:rsidRPr="00755BF1" w:rsidRDefault="00DE6C2D" w:rsidP="003A44B5">
            <w:pPr>
              <w:jc w:val="center"/>
            </w:pPr>
            <w:r w:rsidRPr="00E45D8D">
              <w:rPr>
                <w:lang w:val="en-US"/>
              </w:rPr>
              <w:pgNum/>
            </w:r>
            <w:proofErr w:type="spellStart"/>
            <w:r w:rsidRPr="00755BF1">
              <w:t>el</w:t>
            </w:r>
            <w:proofErr w:type="spellEnd"/>
            <w:r w:rsidRPr="00755BF1">
              <w:t xml:space="preserve">: 608-527-597, e-mail: </w:t>
            </w:r>
            <w:hyperlink r:id="rId23" w:history="1">
              <w:r w:rsidRPr="00755BF1">
                <w:rPr>
                  <w:rStyle w:val="Hipercze"/>
                </w:rPr>
                <w:t>szymontrans7@wp.pl</w:t>
              </w:r>
            </w:hyperlink>
          </w:p>
        </w:tc>
      </w:tr>
      <w:tr w:rsidR="00DE6C2D" w:rsidRPr="00E45D8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Kierownik gospodarcz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Wykształcenie średnie lub wyższe</w:t>
            </w:r>
          </w:p>
          <w:p w:rsidR="00DE6C2D" w:rsidRDefault="00DE6C2D" w:rsidP="00AA6F27">
            <w:pPr>
              <w:suppressAutoHyphens w:val="0"/>
              <w:jc w:val="center"/>
            </w:pPr>
            <w:r>
              <w:t>Umiejętność kierowania zespołem pracowników</w:t>
            </w:r>
          </w:p>
          <w:p w:rsidR="00DE6C2D" w:rsidRDefault="00DE6C2D" w:rsidP="00AA6F27">
            <w:pPr>
              <w:suppressAutoHyphens w:val="0"/>
              <w:jc w:val="center"/>
            </w:pPr>
            <w:r>
              <w:t>Umiejętność obsługi komputera</w:t>
            </w:r>
          </w:p>
          <w:p w:rsidR="00DE6C2D" w:rsidRDefault="00DE6C2D" w:rsidP="00AA6F27">
            <w:pPr>
              <w:suppressAutoHyphens w:val="0"/>
              <w:jc w:val="center"/>
            </w:pPr>
            <w:r>
              <w:t>Doświadczenie zawodowe min. 5 lat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Szkoła Podstawowa nr 1 im. Filomatów Pomorskich w Chełmnie</w:t>
            </w:r>
          </w:p>
          <w:p w:rsidR="00DE6C2D" w:rsidRDefault="00DE6C2D" w:rsidP="00AA6F27">
            <w:pPr>
              <w:jc w:val="center"/>
            </w:pPr>
            <w:r>
              <w:t>ul. Kościuszki 11, 86-200 Chełmno</w:t>
            </w:r>
          </w:p>
          <w:p w:rsidR="00DE6C2D" w:rsidRPr="00755BF1" w:rsidRDefault="00DE6C2D" w:rsidP="00AA6F27">
            <w:pPr>
              <w:jc w:val="center"/>
            </w:pPr>
            <w:r w:rsidRPr="00E45D8D">
              <w:rPr>
                <w:lang w:val="en-US"/>
              </w:rPr>
              <w:pgNum/>
            </w:r>
            <w:r w:rsidRPr="00755BF1">
              <w:t>el.: 56 676 05 24</w:t>
            </w:r>
          </w:p>
          <w:p w:rsidR="00DE6C2D" w:rsidRPr="00755BF1" w:rsidRDefault="00DE6C2D" w:rsidP="00AA6F27">
            <w:pPr>
              <w:jc w:val="center"/>
            </w:pPr>
            <w:r w:rsidRPr="00755BF1">
              <w:t xml:space="preserve">e-mail: </w:t>
            </w:r>
            <w:hyperlink r:id="rId24" w:history="1">
              <w:r w:rsidRPr="00755BF1">
                <w:rPr>
                  <w:rStyle w:val="Hipercze"/>
                </w:rPr>
                <w:t>dyrektor@sp1chelmno.pl</w:t>
              </w:r>
            </w:hyperlink>
          </w:p>
        </w:tc>
      </w:tr>
      <w:tr w:rsidR="00DE6C2D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Konserwator części/ sprzę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Gór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9C49B0">
            <w:pPr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9C49B0">
            <w:pPr>
              <w:jc w:val="center"/>
            </w:pPr>
            <w:r>
              <w:t>„</w:t>
            </w:r>
            <w:proofErr w:type="spellStart"/>
            <w:r>
              <w:t>EKOMA-BET</w:t>
            </w:r>
            <w:proofErr w:type="spellEnd"/>
            <w:r>
              <w:t xml:space="preserve">” STRZOK MAGDALENA </w:t>
            </w:r>
            <w:r>
              <w:br/>
              <w:t>Górne Wymiary 67A, 86-200 Chełmno</w:t>
            </w:r>
          </w:p>
        </w:tc>
      </w:tr>
      <w:tr w:rsidR="00DE6C2D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Koordynator ds. marketing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9C49B0">
            <w:pPr>
              <w:jc w:val="center"/>
            </w:pPr>
            <w:r>
              <w:t xml:space="preserve">Wykształcenie wyższe, znajomość </w:t>
            </w:r>
            <w:r>
              <w:pgNum/>
            </w:r>
            <w:proofErr w:type="spellStart"/>
            <w:r>
              <w:t>el</w:t>
            </w:r>
            <w:proofErr w:type="spellEnd"/>
            <w:r>
              <w:pgNum/>
            </w:r>
            <w:proofErr w:type="spellStart"/>
            <w:r>
              <w:t>le</w:t>
            </w:r>
            <w:proofErr w:type="spellEnd"/>
            <w:r w:rsidRPr="003A44B5">
              <w:t xml:space="preserve"> </w:t>
            </w:r>
            <w:proofErr w:type="spellStart"/>
            <w:r w:rsidRPr="003A44B5">
              <w:t>analytics</w:t>
            </w:r>
            <w:proofErr w:type="spellEnd"/>
            <w:r>
              <w:t>, 2 lata doświadczenia zawodowego, język angielski poziom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3A44B5">
            <w:pPr>
              <w:jc w:val="center"/>
            </w:pPr>
            <w:r>
              <w:t>„DANHOSS” Sp. z o.o. Sp.</w:t>
            </w:r>
          </w:p>
          <w:p w:rsidR="00DE6C2D" w:rsidRDefault="00DE6C2D" w:rsidP="003A44B5">
            <w:pPr>
              <w:jc w:val="center"/>
            </w:pPr>
            <w:r>
              <w:t xml:space="preserve"> </w:t>
            </w:r>
            <w:proofErr w:type="spellStart"/>
            <w:r>
              <w:t>Łunawska</w:t>
            </w:r>
            <w:proofErr w:type="spellEnd"/>
            <w:r>
              <w:t xml:space="preserve"> 34, 86-200, </w:t>
            </w:r>
          </w:p>
          <w:p w:rsidR="00DE6C2D" w:rsidRDefault="00DE6C2D" w:rsidP="003A44B5">
            <w:pPr>
              <w:jc w:val="center"/>
            </w:pPr>
            <w:r>
              <w:t>Tel: 56 679-08-35</w:t>
            </w:r>
          </w:p>
          <w:p w:rsidR="00DE6C2D" w:rsidRDefault="00DE6C2D" w:rsidP="003A44B5">
            <w:pPr>
              <w:jc w:val="center"/>
            </w:pPr>
            <w:hyperlink r:id="rId25" w:history="1">
              <w:r w:rsidRPr="005D6FD5">
                <w:rPr>
                  <w:rStyle w:val="Hipercze"/>
                </w:rPr>
                <w:t>praca@danhoss.com</w:t>
              </w:r>
            </w:hyperlink>
          </w:p>
        </w:tc>
      </w:tr>
      <w:tr w:rsidR="00DE6C2D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Księgowy/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9C49B0">
            <w:pPr>
              <w:jc w:val="center"/>
            </w:pPr>
            <w:r>
              <w:t>Wykształcenie kierunkowe, obsługa programów księgowych, znajomość prawa finansowego i podatkowego.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83499D">
            <w:pPr>
              <w:jc w:val="center"/>
            </w:pPr>
            <w:r>
              <w:t>„DANHOSS” Sp. z o.o. Sp.</w:t>
            </w:r>
          </w:p>
          <w:p w:rsidR="00DE6C2D" w:rsidRDefault="00DE6C2D" w:rsidP="0083499D">
            <w:pPr>
              <w:jc w:val="center"/>
            </w:pPr>
            <w:r>
              <w:t xml:space="preserve"> </w:t>
            </w:r>
            <w:proofErr w:type="spellStart"/>
            <w:r>
              <w:t>Łunawska</w:t>
            </w:r>
            <w:proofErr w:type="spellEnd"/>
            <w:r>
              <w:t xml:space="preserve"> 34, 86-200, </w:t>
            </w:r>
          </w:p>
          <w:p w:rsidR="00DE6C2D" w:rsidRDefault="00DE6C2D" w:rsidP="0083499D">
            <w:pPr>
              <w:jc w:val="center"/>
            </w:pPr>
            <w:r>
              <w:t>Tel: 56 679-08-35</w:t>
            </w:r>
          </w:p>
          <w:p w:rsidR="00DE6C2D" w:rsidRDefault="00DE6C2D" w:rsidP="0083499D">
            <w:pPr>
              <w:jc w:val="center"/>
            </w:pPr>
            <w:hyperlink r:id="rId26" w:history="1">
              <w:r w:rsidRPr="005D6FD5">
                <w:rPr>
                  <w:rStyle w:val="Hipercze"/>
                </w:rPr>
                <w:t>praca@danhoss.com</w:t>
              </w:r>
            </w:hyperlink>
          </w:p>
        </w:tc>
      </w:tr>
      <w:tr w:rsidR="00DE6C2D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lastRenderedPageBreak/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Pr="00AA6F27" w:rsidRDefault="00DE6C2D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DE6C2D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BB181F" w:rsidRDefault="00DE6C2D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Pr="00AA6F27" w:rsidRDefault="00DE6C2D" w:rsidP="00B94609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DE6C2D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Jan Pełka Blacharstwo- Lakiernictwo</w:t>
            </w:r>
          </w:p>
          <w:p w:rsidR="00DE6C2D" w:rsidRDefault="00DE6C2D" w:rsidP="00AA6F27">
            <w:pPr>
              <w:jc w:val="center"/>
            </w:pPr>
            <w:r>
              <w:t>ul. Rzemieślnicza 13, 86-260 Unisław</w:t>
            </w:r>
          </w:p>
        </w:tc>
      </w:tr>
      <w:tr w:rsidR="00DE6C2D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napraw pojazdów samochodowych (</w:t>
            </w:r>
            <w:proofErr w:type="spellStart"/>
            <w:r>
              <w:rPr>
                <w:b/>
              </w:rPr>
              <w:t>elektormont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D55736">
            <w:pPr>
              <w:jc w:val="center"/>
            </w:pPr>
            <w:r>
              <w:t>Min. zawodowe (mile widziany profil mechanik samochodowy lub elektromechanik samochodowy)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Pr="00E430E8" w:rsidRDefault="00DE6C2D" w:rsidP="00D55736">
            <w:pPr>
              <w:jc w:val="center"/>
              <w:rPr>
                <w:lang w:val="en-US"/>
              </w:rPr>
            </w:pPr>
            <w:r w:rsidRPr="00E430E8">
              <w:rPr>
                <w:lang w:val="en-US"/>
              </w:rPr>
              <w:t>Arriva Bus Transport Polska Sp. z o.o.</w:t>
            </w:r>
          </w:p>
          <w:p w:rsidR="00DE6C2D" w:rsidRDefault="00DE6C2D" w:rsidP="00D55736">
            <w:pPr>
              <w:jc w:val="center"/>
            </w:pPr>
            <w:r>
              <w:t>Nad Groblą 15, 86-200 Chełmno</w:t>
            </w:r>
          </w:p>
          <w:p w:rsidR="00DE6C2D" w:rsidRDefault="00DE6C2D" w:rsidP="00D55736">
            <w:pPr>
              <w:jc w:val="center"/>
            </w:pPr>
            <w:r>
              <w:t>Tel: 722-330-686</w:t>
            </w:r>
          </w:p>
        </w:tc>
      </w:tr>
      <w:tr w:rsidR="00DE6C2D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D55736">
            <w:pPr>
              <w:jc w:val="center"/>
            </w:pPr>
            <w:r>
              <w:t>Wykształcenie zawodowe, 2 lata doświadczenia w zawodzie, umiejętności do pracy na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D55736">
            <w:pPr>
              <w:jc w:val="center"/>
            </w:pPr>
            <w:r>
              <w:t>Zakład Elektromechaniki Pojazdowej Wiesław Łatka</w:t>
            </w:r>
          </w:p>
          <w:p w:rsidR="00DE6C2D" w:rsidRDefault="00DE6C2D" w:rsidP="00D55736">
            <w:pPr>
              <w:jc w:val="center"/>
            </w:pPr>
            <w:r>
              <w:t>Ul. Szeroka 7, 86-260 Unisław</w:t>
            </w:r>
          </w:p>
          <w:p w:rsidR="00DE6C2D" w:rsidRPr="00732B46" w:rsidRDefault="00DE6C2D" w:rsidP="00D55736">
            <w:pPr>
              <w:jc w:val="center"/>
            </w:pPr>
            <w:r>
              <w:t>Tel: 605-920-052</w:t>
            </w:r>
          </w:p>
        </w:tc>
      </w:tr>
      <w:tr w:rsidR="00DE6C2D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</w:tc>
      </w:tr>
      <w:tr w:rsidR="00DE6C2D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Monter sieci wodnych i kanalizacyj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Zakład Wodociągów i Kanalizacji w Chełmnie</w:t>
            </w:r>
          </w:p>
          <w:p w:rsidR="00DE6C2D" w:rsidRDefault="00DE6C2D" w:rsidP="00AA6F27">
            <w:pPr>
              <w:jc w:val="center"/>
            </w:pPr>
            <w:r>
              <w:t>ul. Nad Groblą 2, 86-200 Chełmno</w:t>
            </w:r>
          </w:p>
        </w:tc>
      </w:tr>
      <w:tr w:rsidR="00DE6C2D" w:rsidRPr="00D939B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Obsługa pogrzeb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66414C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E17BFD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66414C">
            <w:pPr>
              <w:jc w:val="center"/>
            </w:pPr>
            <w:r>
              <w:t>Zakład pogrzebowy „ZNICZ” B. Stachura</w:t>
            </w:r>
          </w:p>
          <w:p w:rsidR="00DE6C2D" w:rsidRDefault="00DE6C2D" w:rsidP="0066414C">
            <w:pPr>
              <w:jc w:val="center"/>
            </w:pPr>
            <w:r>
              <w:t>ul. Toruńska 21, 86-200 Chełmno</w:t>
            </w:r>
          </w:p>
          <w:p w:rsidR="00DE6C2D" w:rsidRDefault="00DE6C2D" w:rsidP="0066414C">
            <w:pPr>
              <w:jc w:val="center"/>
            </w:pPr>
            <w:r>
              <w:pgNum/>
            </w:r>
            <w:proofErr w:type="spellStart"/>
            <w:r>
              <w:t>el</w:t>
            </w:r>
            <w:proofErr w:type="spellEnd"/>
            <w:r>
              <w:t>: 663-383-482</w:t>
            </w:r>
          </w:p>
        </w:tc>
      </w:tr>
      <w:tr w:rsidR="00DE6C2D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 w DPS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Dom Pomocy Społecznej w Chełmnie</w:t>
            </w:r>
          </w:p>
          <w:p w:rsidR="00DE6C2D" w:rsidRDefault="00DE6C2D" w:rsidP="00AA6F27">
            <w:pPr>
              <w:jc w:val="center"/>
            </w:pPr>
            <w:r>
              <w:t>ul. Dominikańska 40, 86-200 Chełmno</w:t>
            </w:r>
          </w:p>
        </w:tc>
      </w:tr>
      <w:tr w:rsidR="00DE6C2D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4479F4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Pr="00AA6F27" w:rsidRDefault="00DE6C2D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 xml:space="preserve">Dom Pomocy Społecznej </w:t>
            </w:r>
          </w:p>
          <w:p w:rsidR="00DE6C2D" w:rsidRPr="00AA6F27" w:rsidRDefault="00DE6C2D" w:rsidP="00AA6F27">
            <w:pPr>
              <w:jc w:val="center"/>
            </w:pPr>
            <w:r>
              <w:t>Mgoszcz 54, 86-230 Lisewo</w:t>
            </w:r>
          </w:p>
        </w:tc>
      </w:tr>
      <w:tr w:rsidR="00DE6C2D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 xml:space="preserve">Woj. </w:t>
            </w:r>
            <w:proofErr w:type="spellStart"/>
            <w:r>
              <w:t>Kuj-pom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 xml:space="preserve">Zakład </w:t>
            </w:r>
            <w:proofErr w:type="spellStart"/>
            <w:r>
              <w:t>Dekarsto-Murarski</w:t>
            </w:r>
            <w:proofErr w:type="spellEnd"/>
            <w:r>
              <w:t xml:space="preserve"> </w:t>
            </w:r>
            <w:r>
              <w:br/>
              <w:t>Mariusz Bonisławski</w:t>
            </w:r>
          </w:p>
          <w:p w:rsidR="00DE6C2D" w:rsidRDefault="00DE6C2D" w:rsidP="00AA6F27">
            <w:pPr>
              <w:jc w:val="center"/>
            </w:pPr>
            <w:proofErr w:type="spellStart"/>
            <w:r>
              <w:t>Cepno</w:t>
            </w:r>
            <w:proofErr w:type="spellEnd"/>
            <w:r>
              <w:t xml:space="preserve"> 6/2, 86-212 Stolno</w:t>
            </w:r>
          </w:p>
          <w:p w:rsidR="00DE6C2D" w:rsidRDefault="00DE6C2D" w:rsidP="00AA6F27">
            <w:pPr>
              <w:jc w:val="center"/>
            </w:pPr>
            <w:r>
              <w:t>Tel: 791-169-426</w:t>
            </w:r>
          </w:p>
        </w:tc>
      </w:tr>
      <w:tr w:rsidR="00DE6C2D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fizycz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66414C">
            <w:pPr>
              <w:jc w:val="center"/>
            </w:pPr>
            <w:r>
              <w:t>Zakład pogrzebowy „ZNICZ” B. Stachura</w:t>
            </w:r>
          </w:p>
          <w:p w:rsidR="00DE6C2D" w:rsidRDefault="00DE6C2D" w:rsidP="0066414C">
            <w:pPr>
              <w:jc w:val="center"/>
            </w:pPr>
            <w:r>
              <w:t>ul. Toruńska 21, 86-200 Chełmno</w:t>
            </w:r>
          </w:p>
          <w:p w:rsidR="00DE6C2D" w:rsidRDefault="00DE6C2D" w:rsidP="0066414C">
            <w:pPr>
              <w:jc w:val="center"/>
            </w:pPr>
            <w:r>
              <w:pgNum/>
            </w:r>
            <w:proofErr w:type="spellStart"/>
            <w:r>
              <w:t>el</w:t>
            </w:r>
            <w:proofErr w:type="spellEnd"/>
            <w:r>
              <w:t>: 663-383-482</w:t>
            </w:r>
          </w:p>
        </w:tc>
      </w:tr>
      <w:tr w:rsidR="00DE6C2D" w:rsidRPr="00755BF1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555947">
            <w:pPr>
              <w:jc w:val="center"/>
              <w:rPr>
                <w:b/>
              </w:rPr>
            </w:pPr>
            <w:r>
              <w:rPr>
                <w:b/>
              </w:rPr>
              <w:t>Pracownik socjal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555947">
            <w:pPr>
              <w:jc w:val="center"/>
            </w:pPr>
            <w:r>
              <w:t>Wykształcenie wyższe kierunkowe I lub II stopni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555947">
            <w:pPr>
              <w:jc w:val="center"/>
            </w:pPr>
            <w:r>
              <w:t>Dom Pomocy Społecznej w Chełmnie</w:t>
            </w:r>
          </w:p>
          <w:p w:rsidR="00DE6C2D" w:rsidRDefault="00DE6C2D" w:rsidP="00555947">
            <w:pPr>
              <w:jc w:val="center"/>
            </w:pPr>
            <w:r>
              <w:t>ul. Dominikańska 40, 86-200 Chełmno</w:t>
            </w:r>
          </w:p>
          <w:p w:rsidR="00DE6C2D" w:rsidRDefault="00DE6C2D" w:rsidP="00555947">
            <w:pPr>
              <w:jc w:val="center"/>
              <w:rPr>
                <w:lang w:val="en-US"/>
              </w:rPr>
            </w:pPr>
            <w:r w:rsidRPr="002C79C2">
              <w:rPr>
                <w:lang w:val="en-US"/>
              </w:rPr>
              <w:t xml:space="preserve">tel.: 56 691 21 00, </w:t>
            </w:r>
          </w:p>
          <w:p w:rsidR="00DE6C2D" w:rsidRPr="00555947" w:rsidRDefault="00DE6C2D" w:rsidP="00555947">
            <w:pPr>
              <w:jc w:val="center"/>
              <w:rPr>
                <w:lang w:val="en-US"/>
              </w:rPr>
            </w:pPr>
            <w:r w:rsidRPr="002C79C2">
              <w:rPr>
                <w:lang w:val="en-US"/>
              </w:rPr>
              <w:t xml:space="preserve">e-mail: </w:t>
            </w:r>
            <w:hyperlink r:id="rId27" w:history="1">
              <w:r w:rsidRPr="00BC1549">
                <w:rPr>
                  <w:rStyle w:val="Hipercze"/>
                  <w:lang w:val="en-US"/>
                </w:rPr>
                <w:t>biuro@dpschelmno.pl</w:t>
              </w:r>
            </w:hyperlink>
          </w:p>
        </w:tc>
      </w:tr>
      <w:tr w:rsidR="00DE6C2D" w:rsidRPr="00E45D8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Przedstawiciel hand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3B1C14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Wykształcenie min. średnie</w:t>
            </w:r>
          </w:p>
          <w:p w:rsidR="00DE6C2D" w:rsidRDefault="00DE6C2D" w:rsidP="00AA6F27">
            <w:pPr>
              <w:suppressAutoHyphens w:val="0"/>
              <w:jc w:val="center"/>
            </w:pPr>
            <w:r>
              <w:t>Umiejętność komunikowania się i budowania relacji, samodzielność</w:t>
            </w:r>
          </w:p>
          <w:p w:rsidR="00DE6C2D" w:rsidRDefault="00DE6C2D" w:rsidP="00AA6F27">
            <w:pPr>
              <w:suppressAutoHyphens w:val="0"/>
              <w:jc w:val="center"/>
            </w:pPr>
            <w:r>
              <w:t>Prawo jazdy kat. b</w:t>
            </w:r>
          </w:p>
          <w:p w:rsidR="00DE6C2D" w:rsidRDefault="00DE6C2D" w:rsidP="00AA6F27">
            <w:pPr>
              <w:suppressAutoHyphens w:val="0"/>
              <w:jc w:val="center"/>
            </w:pPr>
            <w:r>
              <w:t>Mile widziane doświadczenie w sprzedaż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3B1C14">
            <w:pPr>
              <w:jc w:val="center"/>
            </w:pPr>
            <w:r>
              <w:t>KONKRET Sp. z o. o. Sp. k</w:t>
            </w:r>
          </w:p>
          <w:p w:rsidR="00DE6C2D" w:rsidRDefault="00DE6C2D" w:rsidP="003B1C14">
            <w:pPr>
              <w:jc w:val="center"/>
            </w:pPr>
            <w:r>
              <w:t>ul. Dworcowa 15A, 86-200 Chełmno</w:t>
            </w:r>
          </w:p>
          <w:p w:rsidR="00DE6C2D" w:rsidRPr="00755BF1" w:rsidRDefault="00DE6C2D" w:rsidP="003B1C14">
            <w:pPr>
              <w:jc w:val="center"/>
            </w:pPr>
            <w:r w:rsidRPr="00755BF1">
              <w:t xml:space="preserve">e-mail: </w:t>
            </w:r>
            <w:hyperlink r:id="rId28" w:history="1">
              <w:r w:rsidRPr="00755BF1">
                <w:rPr>
                  <w:rStyle w:val="Hipercze"/>
                </w:rPr>
                <w:t>kadry@konkret.net.pl</w:t>
              </w:r>
            </w:hyperlink>
          </w:p>
        </w:tc>
      </w:tr>
      <w:tr w:rsidR="00DE6C2D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Przedstawiciel handlowy w gospodarstwie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ała Polsk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Wykształcenie: średnie rolnicze/ogrodnicze, komunikatywność, uczciwość, niekaralność, prawo jazdy kat. B</w:t>
            </w:r>
          </w:p>
          <w:p w:rsidR="00DE6C2D" w:rsidRDefault="00DE6C2D" w:rsidP="00AA6F27">
            <w:pPr>
              <w:suppressAutoHyphens w:val="0"/>
              <w:jc w:val="center"/>
            </w:pPr>
            <w:r>
              <w:t xml:space="preserve">1,5 </w:t>
            </w:r>
            <w:proofErr w:type="spellStart"/>
            <w:r>
              <w:t>r</w:t>
            </w:r>
            <w:proofErr w:type="spellEnd"/>
            <w:r>
              <w:t xml:space="preserve"> doświadczenia w handlu/ogrodnictwi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0D641F">
            <w:pPr>
              <w:jc w:val="center"/>
            </w:pPr>
            <w:r>
              <w:t>Gospodarstwo Rolne</w:t>
            </w:r>
          </w:p>
          <w:p w:rsidR="00DE6C2D" w:rsidRDefault="00DE6C2D" w:rsidP="000D641F">
            <w:pPr>
              <w:jc w:val="center"/>
            </w:pPr>
            <w:r>
              <w:t>Sebastian Bednarek</w:t>
            </w:r>
            <w:r>
              <w:br/>
              <w:t>Błoto 34A, 86-260 Unisław</w:t>
            </w:r>
          </w:p>
          <w:p w:rsidR="00DE6C2D" w:rsidRDefault="00DE6C2D" w:rsidP="000D641F">
            <w:pPr>
              <w:jc w:val="center"/>
            </w:pPr>
            <w:r>
              <w:t>Tel: 792-658-514</w:t>
            </w:r>
          </w:p>
        </w:tc>
      </w:tr>
      <w:tr w:rsidR="00DE6C2D" w:rsidRPr="00755BF1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Specjalista ds. ekspor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 xml:space="preserve">Wykształcenie: średnie, podstawowa obsługa MS Excel, MS Word, MS Outlook,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Thunderbird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 xml:space="preserve">Wheel Trade Dariusz </w:t>
            </w:r>
            <w:proofErr w:type="spellStart"/>
            <w:r>
              <w:t>Wichliński</w:t>
            </w:r>
            <w:proofErr w:type="spellEnd"/>
          </w:p>
          <w:p w:rsidR="00DE6C2D" w:rsidRPr="00E54A23" w:rsidRDefault="00DE6C2D" w:rsidP="00AA6F27">
            <w:pPr>
              <w:jc w:val="center"/>
              <w:rPr>
                <w:lang w:val="en-US"/>
              </w:rPr>
            </w:pPr>
            <w:proofErr w:type="spellStart"/>
            <w:r>
              <w:t>Wabcz</w:t>
            </w:r>
            <w:proofErr w:type="spellEnd"/>
            <w:r>
              <w:t xml:space="preserve"> 60/2. </w:t>
            </w:r>
            <w:r w:rsidRPr="00E54A23">
              <w:rPr>
                <w:lang w:val="en-US"/>
              </w:rPr>
              <w:t xml:space="preserve">86-212 </w:t>
            </w:r>
            <w:proofErr w:type="spellStart"/>
            <w:r w:rsidRPr="00E54A23">
              <w:rPr>
                <w:lang w:val="en-US"/>
              </w:rPr>
              <w:t>Stolno</w:t>
            </w:r>
            <w:proofErr w:type="spellEnd"/>
          </w:p>
          <w:p w:rsidR="00DE6C2D" w:rsidRPr="00E54A23" w:rsidRDefault="00DE6C2D" w:rsidP="00AA6F27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e-mail: </w:t>
            </w:r>
            <w:hyperlink r:id="rId29" w:history="1">
              <w:r w:rsidRPr="005D6FD5">
                <w:rPr>
                  <w:rStyle w:val="Hipercze"/>
                  <w:lang w:val="en-US"/>
                </w:rPr>
                <w:t>dariusz@wheeltrade.pl</w:t>
              </w:r>
            </w:hyperlink>
          </w:p>
        </w:tc>
      </w:tr>
      <w:tr w:rsidR="00DE6C2D" w:rsidRPr="00E45D8D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Specjalista ds. sprzedaży internet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Wykształcenie min. średnie</w:t>
            </w:r>
          </w:p>
          <w:p w:rsidR="00DE6C2D" w:rsidRDefault="00DE6C2D" w:rsidP="00AA6F27">
            <w:pPr>
              <w:suppressAutoHyphens w:val="0"/>
              <w:jc w:val="center"/>
            </w:pPr>
            <w:r>
              <w:t>Umiejętność sprawnego posługiwania się systemem komputerowym, programami graficznymi, pakietem MS Office</w:t>
            </w:r>
          </w:p>
          <w:p w:rsidR="00DE6C2D" w:rsidRDefault="00DE6C2D" w:rsidP="00AA6F27">
            <w:pPr>
              <w:suppressAutoHyphens w:val="0"/>
              <w:jc w:val="center"/>
            </w:pPr>
            <w:r>
              <w:t>Mile widziane doświadczenie na podobnym stanowisku</w:t>
            </w:r>
          </w:p>
          <w:p w:rsidR="00DE6C2D" w:rsidRDefault="00DE6C2D" w:rsidP="00AA6F27">
            <w:pPr>
              <w:suppressAutoHyphens w:val="0"/>
              <w:jc w:val="center"/>
            </w:pPr>
            <w:r>
              <w:t>Znajomość języka angielskiego na poziomie podstawowy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Pr="006239E9" w:rsidRDefault="00DE6C2D" w:rsidP="00D8255F">
            <w:pPr>
              <w:jc w:val="center"/>
            </w:pPr>
            <w:proofErr w:type="spellStart"/>
            <w:r>
              <w:t>SISO-POL</w:t>
            </w:r>
            <w:proofErr w:type="spellEnd"/>
            <w:r>
              <w:t xml:space="preserve"> E.BOBIN, J.BOBIN, </w:t>
            </w:r>
            <w:proofErr w:type="spellStart"/>
            <w:r>
              <w:t>J,BOBIN-JUROWIECKA</w:t>
            </w:r>
            <w:proofErr w:type="spellEnd"/>
            <w:r>
              <w:t xml:space="preserve"> </w:t>
            </w:r>
            <w:proofErr w:type="spellStart"/>
            <w:r w:rsidRPr="006239E9">
              <w:t>s.c</w:t>
            </w:r>
            <w:proofErr w:type="spellEnd"/>
            <w:r w:rsidRPr="006239E9">
              <w:t>.</w:t>
            </w:r>
          </w:p>
          <w:p w:rsidR="00DE6C2D" w:rsidRDefault="00DE6C2D" w:rsidP="00D8255F">
            <w:pPr>
              <w:jc w:val="center"/>
            </w:pPr>
            <w:r w:rsidRPr="00E45D8D">
              <w:t>ul.:</w:t>
            </w:r>
            <w:r>
              <w:t xml:space="preserve"> Chociszewskiego 2, 86-200 Chełmno</w:t>
            </w:r>
          </w:p>
          <w:p w:rsidR="00DE6C2D" w:rsidRDefault="00DE6C2D" w:rsidP="00D8255F">
            <w:pPr>
              <w:jc w:val="center"/>
            </w:pPr>
            <w:r w:rsidRPr="00D8255F">
              <w:t xml:space="preserve">tel.: 602 454 226, </w:t>
            </w:r>
          </w:p>
          <w:p w:rsidR="00DE6C2D" w:rsidRPr="00755BF1" w:rsidRDefault="00DE6C2D" w:rsidP="00D8255F">
            <w:pPr>
              <w:jc w:val="center"/>
            </w:pPr>
            <w:r w:rsidRPr="00755BF1">
              <w:t xml:space="preserve">e-mail: </w:t>
            </w:r>
            <w:hyperlink r:id="rId30" w:history="1">
              <w:r w:rsidRPr="00755BF1">
                <w:rPr>
                  <w:rStyle w:val="Hipercze"/>
                </w:rPr>
                <w:t>jacek.bobin@siso-pol.pl</w:t>
              </w:r>
            </w:hyperlink>
          </w:p>
          <w:p w:rsidR="00DE6C2D" w:rsidRPr="00E45D8D" w:rsidRDefault="00DE6C2D" w:rsidP="00D8255F">
            <w:pPr>
              <w:jc w:val="center"/>
            </w:pPr>
            <w:r w:rsidRPr="00E45D8D">
              <w:t>osoby z</w:t>
            </w:r>
            <w:r>
              <w:t xml:space="preserve">ainteresowane proszone są o </w:t>
            </w:r>
            <w:r w:rsidRPr="00E45D8D">
              <w:t>wysyłanie CV na</w:t>
            </w:r>
            <w:r>
              <w:t xml:space="preserve"> adres</w:t>
            </w:r>
            <w:r w:rsidRPr="00E45D8D">
              <w:t xml:space="preserve"> e-mail</w:t>
            </w:r>
          </w:p>
        </w:tc>
      </w:tr>
      <w:tr w:rsidR="00DE6C2D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Pr="00187F89" w:rsidRDefault="00DE6C2D" w:rsidP="00AA6F27">
            <w:pPr>
              <w:jc w:val="center"/>
            </w:pPr>
            <w:r w:rsidRPr="00187F89">
              <w:t>Salon Meblowy Arkadiusz Grabowski</w:t>
            </w:r>
          </w:p>
          <w:p w:rsidR="00DE6C2D" w:rsidRPr="00187F89" w:rsidRDefault="00DE6C2D" w:rsidP="00AA6F27">
            <w:pPr>
              <w:jc w:val="center"/>
            </w:pPr>
            <w:r w:rsidRPr="00187F89">
              <w:t>Kornatowo 7/1, 86-230 Lisewo</w:t>
            </w:r>
          </w:p>
          <w:p w:rsidR="00DE6C2D" w:rsidRPr="003B194F" w:rsidRDefault="00DE6C2D" w:rsidP="00463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: 503-525-000</w:t>
            </w:r>
          </w:p>
        </w:tc>
      </w:tr>
      <w:tr w:rsidR="00DE6C2D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 xml:space="preserve">„CHOMPŁYT” Wojciech </w:t>
            </w:r>
            <w:proofErr w:type="spellStart"/>
            <w:r>
              <w:t>Prełowski</w:t>
            </w:r>
            <w:proofErr w:type="spellEnd"/>
          </w:p>
          <w:p w:rsidR="00DE6C2D" w:rsidRPr="00187F89" w:rsidRDefault="00DE6C2D" w:rsidP="00AA6F27">
            <w:pPr>
              <w:jc w:val="center"/>
            </w:pPr>
            <w:r>
              <w:t>ul Długa 11a, 86-253 Brzozowo</w:t>
            </w:r>
          </w:p>
        </w:tc>
      </w:tr>
      <w:tr w:rsidR="00DE6C2D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DE6C2D" w:rsidRDefault="00DE6C2D" w:rsidP="00AA6F27">
            <w:pPr>
              <w:jc w:val="center"/>
            </w:pPr>
            <w:r>
              <w:t>Dolne wymiary 54, 86-200 Chełmno</w:t>
            </w:r>
          </w:p>
        </w:tc>
      </w:tr>
      <w:tr w:rsidR="00DE6C2D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  <w:rPr>
                <w:b/>
              </w:rPr>
            </w:pPr>
            <w:r>
              <w:rPr>
                <w:b/>
              </w:rPr>
              <w:t>Wulkaniza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r>
              <w:t>Żygląd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DE6C2D" w:rsidRDefault="00DE6C2D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C2D" w:rsidRDefault="00DE6C2D" w:rsidP="00AA6F27">
            <w:pPr>
              <w:jc w:val="center"/>
            </w:pPr>
            <w:proofErr w:type="spellStart"/>
            <w:r>
              <w:t>Semitrailer</w:t>
            </w:r>
            <w:proofErr w:type="spellEnd"/>
            <w:r>
              <w:t xml:space="preserve"> Marcin Zieliński</w:t>
            </w:r>
          </w:p>
          <w:p w:rsidR="00DE6C2D" w:rsidRDefault="00DE6C2D" w:rsidP="00AA6F27">
            <w:pPr>
              <w:jc w:val="center"/>
            </w:pPr>
            <w:r>
              <w:t>Żygląd 55, 86-221 Papowo Biskupie</w:t>
            </w:r>
          </w:p>
        </w:tc>
      </w:tr>
    </w:tbl>
    <w:p w:rsidR="007B6EB1" w:rsidRPr="00E45D8D" w:rsidRDefault="007B6EB1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7872FF" w:rsidRPr="00E45D8D" w:rsidRDefault="007872FF" w:rsidP="001E6185">
      <w:pPr>
        <w:spacing w:line="360" w:lineRule="auto"/>
        <w:rPr>
          <w:rFonts w:ascii="Arial" w:hAnsi="Arial" w:cs="Arial"/>
          <w:b/>
          <w:sz w:val="22"/>
          <w:szCs w:val="24"/>
        </w:rPr>
      </w:pPr>
    </w:p>
    <w:p w:rsidR="005A0BAC" w:rsidRDefault="005A0BA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OFERTY STAŻU</w:t>
      </w:r>
    </w:p>
    <w:p w:rsidR="005A0BAC" w:rsidRDefault="005A0BA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Woźny (Zespół Szkół nr 2)</w:t>
      </w:r>
    </w:p>
    <w:p w:rsidR="001C2508" w:rsidRDefault="001C2508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Malarz budowlany (Usługi Transportowo Budowlane Sławomir Barczyński)</w:t>
      </w:r>
    </w:p>
    <w:p w:rsidR="00845DA2" w:rsidRDefault="009E3652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Robotnik gospodarczy (Urząd Miasta)</w:t>
      </w:r>
    </w:p>
    <w:p w:rsidR="00845DA2" w:rsidRPr="00911DB7" w:rsidRDefault="0028585B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echanik samochodów osobowych (</w:t>
      </w:r>
      <w:r w:rsidR="00BB41B8">
        <w:rPr>
          <w:rFonts w:ascii="Arial" w:hAnsi="Arial" w:cs="Arial"/>
          <w:b/>
          <w:sz w:val="22"/>
          <w:szCs w:val="24"/>
        </w:rPr>
        <w:t xml:space="preserve">F.H.U </w:t>
      </w:r>
      <w:r w:rsidR="008D5C8B">
        <w:rPr>
          <w:rFonts w:ascii="Arial" w:hAnsi="Arial" w:cs="Arial"/>
          <w:b/>
          <w:sz w:val="22"/>
          <w:szCs w:val="24"/>
        </w:rPr>
        <w:t>Opelek)</w:t>
      </w:r>
    </w:p>
    <w:sectPr w:rsidR="00845DA2" w:rsidRPr="00911DB7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9F4" w:rsidRDefault="004479F4" w:rsidP="00562D70">
      <w:r>
        <w:separator/>
      </w:r>
    </w:p>
  </w:endnote>
  <w:endnote w:type="continuationSeparator" w:id="1">
    <w:p w:rsidR="004479F4" w:rsidRDefault="004479F4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9F4" w:rsidRDefault="004479F4" w:rsidP="00562D70">
      <w:r>
        <w:separator/>
      </w:r>
    </w:p>
  </w:footnote>
  <w:footnote w:type="continuationSeparator" w:id="1">
    <w:p w:rsidR="004479F4" w:rsidRDefault="004479F4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BDB"/>
    <w:rsid w:val="00013CEC"/>
    <w:rsid w:val="00013DD8"/>
    <w:rsid w:val="00014051"/>
    <w:rsid w:val="000142E4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3D"/>
    <w:rsid w:val="00044DE5"/>
    <w:rsid w:val="00044EBB"/>
    <w:rsid w:val="00044ED8"/>
    <w:rsid w:val="000453B9"/>
    <w:rsid w:val="000453D5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402F"/>
    <w:rsid w:val="000D4098"/>
    <w:rsid w:val="000D410E"/>
    <w:rsid w:val="000D4226"/>
    <w:rsid w:val="000D4350"/>
    <w:rsid w:val="000D436D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E23"/>
    <w:rsid w:val="001210E5"/>
    <w:rsid w:val="00121104"/>
    <w:rsid w:val="00121399"/>
    <w:rsid w:val="001215F9"/>
    <w:rsid w:val="0012161B"/>
    <w:rsid w:val="0012188E"/>
    <w:rsid w:val="0012198F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C78"/>
    <w:rsid w:val="00151CA0"/>
    <w:rsid w:val="00151D43"/>
    <w:rsid w:val="001523F7"/>
    <w:rsid w:val="00152967"/>
    <w:rsid w:val="00152A6C"/>
    <w:rsid w:val="00152BCC"/>
    <w:rsid w:val="00152C25"/>
    <w:rsid w:val="00152EEE"/>
    <w:rsid w:val="00152F2A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B06"/>
    <w:rsid w:val="00175C7D"/>
    <w:rsid w:val="00175C97"/>
    <w:rsid w:val="00175D28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19A"/>
    <w:rsid w:val="001B7291"/>
    <w:rsid w:val="001B75B3"/>
    <w:rsid w:val="001B7890"/>
    <w:rsid w:val="001B7B41"/>
    <w:rsid w:val="001B7BB0"/>
    <w:rsid w:val="001B7C00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2E2"/>
    <w:rsid w:val="001F3310"/>
    <w:rsid w:val="001F3478"/>
    <w:rsid w:val="001F3536"/>
    <w:rsid w:val="001F35DC"/>
    <w:rsid w:val="001F3613"/>
    <w:rsid w:val="001F3629"/>
    <w:rsid w:val="001F362A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C3"/>
    <w:rsid w:val="0022611B"/>
    <w:rsid w:val="002262C3"/>
    <w:rsid w:val="00226421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222"/>
    <w:rsid w:val="00264342"/>
    <w:rsid w:val="00264827"/>
    <w:rsid w:val="00264A79"/>
    <w:rsid w:val="00264A87"/>
    <w:rsid w:val="00264C21"/>
    <w:rsid w:val="00264EA9"/>
    <w:rsid w:val="00264F3C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E5"/>
    <w:rsid w:val="00447435"/>
    <w:rsid w:val="0044747F"/>
    <w:rsid w:val="00447510"/>
    <w:rsid w:val="0044765E"/>
    <w:rsid w:val="00447693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6137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DC3"/>
    <w:rsid w:val="005561C9"/>
    <w:rsid w:val="00556832"/>
    <w:rsid w:val="00556863"/>
    <w:rsid w:val="00556A6A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F074A"/>
    <w:rsid w:val="005F0823"/>
    <w:rsid w:val="005F0924"/>
    <w:rsid w:val="005F0947"/>
    <w:rsid w:val="005F0DE9"/>
    <w:rsid w:val="005F0EC0"/>
    <w:rsid w:val="005F10B1"/>
    <w:rsid w:val="005F1225"/>
    <w:rsid w:val="005F125D"/>
    <w:rsid w:val="005F134B"/>
    <w:rsid w:val="005F1A38"/>
    <w:rsid w:val="005F1D43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B18"/>
    <w:rsid w:val="00603B59"/>
    <w:rsid w:val="006040FC"/>
    <w:rsid w:val="0060423B"/>
    <w:rsid w:val="006045F4"/>
    <w:rsid w:val="00604AFA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B4F"/>
    <w:rsid w:val="00613C42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F23"/>
    <w:rsid w:val="00663F92"/>
    <w:rsid w:val="0066414C"/>
    <w:rsid w:val="006641CB"/>
    <w:rsid w:val="00664223"/>
    <w:rsid w:val="00664619"/>
    <w:rsid w:val="00664754"/>
    <w:rsid w:val="006647C7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569"/>
    <w:rsid w:val="00674785"/>
    <w:rsid w:val="006748DA"/>
    <w:rsid w:val="00674C0E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354"/>
    <w:rsid w:val="006D642A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1810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106E"/>
    <w:rsid w:val="00741219"/>
    <w:rsid w:val="0074131D"/>
    <w:rsid w:val="007414E4"/>
    <w:rsid w:val="0074161B"/>
    <w:rsid w:val="0074163B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17FE"/>
    <w:rsid w:val="0075190F"/>
    <w:rsid w:val="007519F0"/>
    <w:rsid w:val="00751B35"/>
    <w:rsid w:val="00751EB5"/>
    <w:rsid w:val="00751F29"/>
    <w:rsid w:val="00751F65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BF3"/>
    <w:rsid w:val="00832D1F"/>
    <w:rsid w:val="00832EF6"/>
    <w:rsid w:val="00832F95"/>
    <w:rsid w:val="0083334C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EDD"/>
    <w:rsid w:val="008712AE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D0E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6211"/>
    <w:rsid w:val="00886442"/>
    <w:rsid w:val="0088690E"/>
    <w:rsid w:val="00886D4F"/>
    <w:rsid w:val="00886DFE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7505"/>
    <w:rsid w:val="008F786C"/>
    <w:rsid w:val="008F7A20"/>
    <w:rsid w:val="008F7A68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6CD"/>
    <w:rsid w:val="009F6734"/>
    <w:rsid w:val="009F68FD"/>
    <w:rsid w:val="009F6A03"/>
    <w:rsid w:val="009F6A2E"/>
    <w:rsid w:val="009F6C8F"/>
    <w:rsid w:val="009F73D9"/>
    <w:rsid w:val="009F7453"/>
    <w:rsid w:val="009F78B1"/>
    <w:rsid w:val="009F79CF"/>
    <w:rsid w:val="009F7B44"/>
    <w:rsid w:val="009F7FCD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67E"/>
    <w:rsid w:val="00A5378E"/>
    <w:rsid w:val="00A537B4"/>
    <w:rsid w:val="00A53A06"/>
    <w:rsid w:val="00A53B97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5363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F7"/>
    <w:rsid w:val="00AC2CB8"/>
    <w:rsid w:val="00AC2CE6"/>
    <w:rsid w:val="00AC2D1A"/>
    <w:rsid w:val="00AC2E95"/>
    <w:rsid w:val="00AC33D0"/>
    <w:rsid w:val="00AC354E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EE"/>
    <w:rsid w:val="00AE15EA"/>
    <w:rsid w:val="00AE16C4"/>
    <w:rsid w:val="00AE16F0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C33"/>
    <w:rsid w:val="00AE6C5F"/>
    <w:rsid w:val="00AE7193"/>
    <w:rsid w:val="00AE7320"/>
    <w:rsid w:val="00AE7B6F"/>
    <w:rsid w:val="00AE7C06"/>
    <w:rsid w:val="00AE7D97"/>
    <w:rsid w:val="00AE7E63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52B"/>
    <w:rsid w:val="00B04579"/>
    <w:rsid w:val="00B0473C"/>
    <w:rsid w:val="00B04957"/>
    <w:rsid w:val="00B049A0"/>
    <w:rsid w:val="00B04E60"/>
    <w:rsid w:val="00B050CF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4241"/>
    <w:rsid w:val="00B5449B"/>
    <w:rsid w:val="00B54539"/>
    <w:rsid w:val="00B547E6"/>
    <w:rsid w:val="00B54849"/>
    <w:rsid w:val="00B54B79"/>
    <w:rsid w:val="00B54D34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B8"/>
    <w:rsid w:val="00B678DD"/>
    <w:rsid w:val="00B67914"/>
    <w:rsid w:val="00B67A92"/>
    <w:rsid w:val="00B67F94"/>
    <w:rsid w:val="00B70011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BD6"/>
    <w:rsid w:val="00BD1422"/>
    <w:rsid w:val="00BD16AC"/>
    <w:rsid w:val="00BD19B8"/>
    <w:rsid w:val="00BD19E5"/>
    <w:rsid w:val="00BD1B46"/>
    <w:rsid w:val="00BD1E38"/>
    <w:rsid w:val="00BD201A"/>
    <w:rsid w:val="00BD2092"/>
    <w:rsid w:val="00BD2208"/>
    <w:rsid w:val="00BD240B"/>
    <w:rsid w:val="00BD24FD"/>
    <w:rsid w:val="00BD26E5"/>
    <w:rsid w:val="00BD2E18"/>
    <w:rsid w:val="00BD31B4"/>
    <w:rsid w:val="00BD3402"/>
    <w:rsid w:val="00BD3458"/>
    <w:rsid w:val="00BD38E8"/>
    <w:rsid w:val="00BD3F0C"/>
    <w:rsid w:val="00BD41E2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2AA"/>
    <w:rsid w:val="00C2438B"/>
    <w:rsid w:val="00C24410"/>
    <w:rsid w:val="00C244DE"/>
    <w:rsid w:val="00C2474F"/>
    <w:rsid w:val="00C2495E"/>
    <w:rsid w:val="00C24C3D"/>
    <w:rsid w:val="00C24CAF"/>
    <w:rsid w:val="00C25159"/>
    <w:rsid w:val="00C2515D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E71"/>
    <w:rsid w:val="00C4408E"/>
    <w:rsid w:val="00C44221"/>
    <w:rsid w:val="00C44668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ADE"/>
    <w:rsid w:val="00C53EB5"/>
    <w:rsid w:val="00C53FAE"/>
    <w:rsid w:val="00C53FEF"/>
    <w:rsid w:val="00C542E5"/>
    <w:rsid w:val="00C54436"/>
    <w:rsid w:val="00C544AC"/>
    <w:rsid w:val="00C54719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4006"/>
    <w:rsid w:val="00C64475"/>
    <w:rsid w:val="00C647DA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456F"/>
    <w:rsid w:val="00CE4695"/>
    <w:rsid w:val="00CE486E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375"/>
    <w:rsid w:val="00D065D8"/>
    <w:rsid w:val="00D06675"/>
    <w:rsid w:val="00D06AA6"/>
    <w:rsid w:val="00D06C69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393"/>
    <w:rsid w:val="00D773D8"/>
    <w:rsid w:val="00D77964"/>
    <w:rsid w:val="00D7798E"/>
    <w:rsid w:val="00D77A43"/>
    <w:rsid w:val="00D77A96"/>
    <w:rsid w:val="00D77DFB"/>
    <w:rsid w:val="00D77E79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AF9"/>
    <w:rsid w:val="00E22B28"/>
    <w:rsid w:val="00E22F08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4B9"/>
    <w:rsid w:val="00E25544"/>
    <w:rsid w:val="00E256E6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30CA"/>
    <w:rsid w:val="00E430E8"/>
    <w:rsid w:val="00E43274"/>
    <w:rsid w:val="00E434C9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3B8"/>
    <w:rsid w:val="00F038EF"/>
    <w:rsid w:val="00F03AF4"/>
    <w:rsid w:val="00F03CF9"/>
    <w:rsid w:val="00F03D9B"/>
    <w:rsid w:val="00F03EF1"/>
    <w:rsid w:val="00F03F88"/>
    <w:rsid w:val="00F04018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CBF"/>
    <w:rsid w:val="00F11EC9"/>
    <w:rsid w:val="00F11F55"/>
    <w:rsid w:val="00F12168"/>
    <w:rsid w:val="00F12186"/>
    <w:rsid w:val="00F12AC3"/>
    <w:rsid w:val="00F12B6B"/>
    <w:rsid w:val="00F12E8C"/>
    <w:rsid w:val="00F12ED0"/>
    <w:rsid w:val="00F13058"/>
    <w:rsid w:val="00F13090"/>
    <w:rsid w:val="00F13712"/>
    <w:rsid w:val="00F1380D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B3F"/>
    <w:rsid w:val="00FE2DCE"/>
    <w:rsid w:val="00FE2E77"/>
    <w:rsid w:val="00FE36F7"/>
    <w:rsid w:val="00FE3735"/>
    <w:rsid w:val="00FE388A"/>
    <w:rsid w:val="00FE3CF5"/>
    <w:rsid w:val="00FE3D91"/>
    <w:rsid w:val="00FE3ED7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helmno@chelmno.praca.gov.pl" TargetMode="External"/><Relationship Id="rId26" Type="http://schemas.openxmlformats.org/officeDocument/2006/relationships/hyperlink" Target="mailto:praca@danhos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olbiecki@o2.pl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hyperlink" Target="mailto:praca@danhoss.com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" TargetMode="External"/><Relationship Id="rId29" Type="http://schemas.openxmlformats.org/officeDocument/2006/relationships/hyperlink" Target="mailto:dariusz@wheeltrade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hyperlink" Target="mailto:dyrektor@sp1chelmno.p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szymontrans7@wp.pl" TargetMode="External"/><Relationship Id="rId28" Type="http://schemas.openxmlformats.org/officeDocument/2006/relationships/hyperlink" Target="mailto:kadry@konkret.net.pl" TargetMode="Externa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" TargetMode="External"/><Relationship Id="rId27" Type="http://schemas.openxmlformats.org/officeDocument/2006/relationships/hyperlink" Target="mailto:biuro@dpschelmno.pl" TargetMode="External"/><Relationship Id="rId30" Type="http://schemas.openxmlformats.org/officeDocument/2006/relationships/hyperlink" Target="mailto:jacek.bobin@siso-po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2C62-3198-4DEA-90FC-853435AF94B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9C8C006-99CD-4065-A5F1-B6DAF1FA6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D3753-667A-4556-B9E1-1794CC688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73C7D-4ABC-4263-80D7-4B9CD3E1D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F7CB9-1C9E-4124-B782-A4CF90BE6D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A3BDFB-BC3A-4AAE-9931-26EEECAEF5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7A3AD4-B294-453A-8A7F-35B4275D640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41AA651-925B-458B-8F6D-B92300A28F1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9D8D7F7-97F1-4082-BDBE-52578CD755A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72A2D45-DD7E-4B14-935C-85B5656B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0</TotalTime>
  <Pages>3</Pages>
  <Words>862</Words>
  <Characters>655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7402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tazystaw5</cp:lastModifiedBy>
  <cp:revision>275</cp:revision>
  <cp:lastPrinted>2020-01-28T12:08:00Z</cp:lastPrinted>
  <dcterms:created xsi:type="dcterms:W3CDTF">2019-07-23T13:16:00Z</dcterms:created>
  <dcterms:modified xsi:type="dcterms:W3CDTF">2020-01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